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bookmarkStart w:id="0" w:name="_GoBack"/>
            <w:bookmarkEnd w:id="0"/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E71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E713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 - 11</w:t>
            </w:r>
            <w:r w:rsidR="002A16A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ธ.ค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794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E71371" w:rsidP="00F071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8 - 11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ธ.ค.</w:t>
                  </w:r>
                  <w:r w:rsidR="002C471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5E293F"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E71371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30 พ.ย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4 ธ.ค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041783" w:rsidP="002A16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 ม.ค.</w:t>
                  </w:r>
                  <w:r w:rsidR="00A442B6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</w:t>
                  </w:r>
                  <w:r w:rsidR="004049A8">
                    <w:rPr>
                      <w:rFonts w:ascii="TH SarabunPSK" w:hAnsi="TH SarabunPSK" w:cs="TH SarabunPSK"/>
                      <w:sz w:val="18"/>
                      <w:szCs w:val="18"/>
                    </w:rPr>
                    <w:t>–</w:t>
                  </w:r>
                  <w:r w:rsidR="00A442B6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</w:t>
                  </w:r>
                  <w:r w:rsidR="00E71371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1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ธ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1410EC"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D07675" w:rsidRDefault="00E71371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16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68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E71371" w:rsidP="00F41A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5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37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E71371" w:rsidP="0088108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-39.78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A442B6" w:rsidP="00E805F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561029">
                    <w:rPr>
                      <w:rFonts w:ascii="TH SarabunPSK" w:hAnsi="TH SarabunPSK" w:cs="TH SarabunPSK"/>
                      <w:sz w:val="20"/>
                      <w:szCs w:val="20"/>
                    </w:rPr>
                    <w:t>8</w:t>
                  </w:r>
                  <w:r w:rsidR="00FE760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D119E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86</w:t>
                  </w:r>
                  <w:r w:rsidR="0021705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D119E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36</w:t>
                  </w:r>
                  <w:r w:rsidR="005E293F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 w:rsidR="00D119E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5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E71371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89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E71371" w:rsidP="00495FD5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1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27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E71371" w:rsidP="0088108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36</w:t>
                  </w:r>
                  <w:r w:rsidR="004E3F77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A442B6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8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8F0AA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D119E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82</w:t>
                  </w:r>
                  <w:r w:rsidR="00500695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 w:rsidR="00D119E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3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C77E3E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.</w:t>
                  </w:r>
                  <w:r w:rsidR="00E7137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E7137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.5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E71371" w:rsidP="00517A0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08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.</w:t>
                  </w:r>
                  <w:r w:rsidR="00E7137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E7137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.4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E71371" w:rsidP="00A442B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04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>หมายเหตุ</w:t>
            </w: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</w:rPr>
              <w:t xml:space="preserve">  </w:t>
            </w: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ข้อมูลข้างต้นเป็นตราสารหนี้ที่จดทะเบียนกับศูนย์ซื้อขายตราสารหนี้ไทย ซึ่ง ณ </w:t>
            </w:r>
            <w:r w:rsidR="00D119E8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11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2A16AE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ธ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FB04F8" w:rsidRPr="008E46E2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4049A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</w:t>
            </w:r>
            <w:r w:rsidR="00D53F1D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4</w:t>
            </w:r>
            <w:r w:rsidR="00D119E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5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D119E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70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D119E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391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D119E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77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110B62" w:rsidRPr="00565EE3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1427A" w:rsidRPr="00AD4FA5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FD0B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119E8">
              <w:rPr>
                <w:rFonts w:ascii="TH SarabunPSK" w:hAnsi="TH SarabunPSK" w:cs="TH SarabunPSK" w:hint="cs"/>
                <w:sz w:val="26"/>
                <w:szCs w:val="26"/>
                <w:cs/>
              </w:rPr>
              <w:t>86</w:t>
            </w:r>
            <w:r w:rsidR="007A6F67" w:rsidRPr="0094714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D119E8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="005E293F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AD4FA5" w:rsidRDefault="00D119E8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6</w:t>
            </w:r>
            <w:r w:rsidR="00CB17C8" w:rsidRPr="00AD4FA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8</w:t>
            </w:r>
            <w:r w:rsidR="00CA3F3D" w:rsidRPr="00AD4FA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4</w:t>
            </w:r>
            <w:r w:rsidR="00A85CF4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21427A" w:rsidRPr="00AD4FA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89</w:t>
            </w:r>
            <w:r w:rsidR="00AE0C6A" w:rsidRPr="00AD4FA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  <w:r w:rsidR="00A85CF4" w:rsidRPr="00AD4FA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495FD5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="007E10CE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36</w:t>
            </w:r>
            <w:r w:rsidR="00C77E3E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AD4FA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7.44</w:t>
            </w:r>
            <w:r w:rsidR="00096863" w:rsidRPr="00AD4FA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2.56</w:t>
            </w:r>
            <w:r w:rsidR="003913F5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E3FC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AD4FA5" w:rsidRDefault="00110B62" w:rsidP="00B4055C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517A0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   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การซื้อขายตราสารหนี้ในตลาดตราสารหนี้</w:t>
            </w:r>
            <w:r w:rsidRPr="00AD4FA5">
              <w:rPr>
                <w:rFonts w:ascii="TH SarabunPSK" w:hAnsi="TH SarabunPSK" w:cs="TH SarabunPSK"/>
                <w:sz w:val="26"/>
                <w:szCs w:val="26"/>
              </w:rPr>
              <w:t xml:space="preserve"> (BEX) </w:t>
            </w:r>
            <w:r w:rsidR="0074791B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="003342AE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</w:t>
            </w:r>
            <w:r w:rsidR="00126582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D119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1 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12658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119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ูลค่าประมาณ 0.1 ล้านบาท </w:t>
            </w:r>
            <w:r w:rsidRPr="00AD4FA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AD4FA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AD4FA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D119E8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93</w:t>
            </w:r>
            <w:r w:rsidR="00556172" w:rsidRPr="00AD4FA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D119E8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8</w:t>
            </w:r>
            <w:r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D119E8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87</w:t>
            </w:r>
            <w:r w:rsidR="00FB4BB2" w:rsidRPr="00AD4FA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725BD5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5</w:t>
            </w:r>
            <w:r w:rsidR="00C77E3E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AD4FA5">
              <w:rPr>
                <w:rFonts w:ascii="TH SarabunPSK" w:hAnsi="TH SarabunPSK" w:cs="TH SarabunPSK"/>
                <w:spacing w:val="2"/>
                <w:sz w:val="26"/>
                <w:szCs w:val="26"/>
              </w:rPr>
              <w:t>(BFUND)</w:t>
            </w:r>
            <w:r w:rsidR="005E70DC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</w:t>
            </w:r>
            <w:r w:rsidR="005E70DC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  <w:t>(</w:t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D119E8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A442B6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000</w:t>
                  </w:r>
                  <w:r w:rsidR="007A6F67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D119E8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9.65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482BB3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D119E8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  <w:r w:rsidR="00F61F60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000</w:t>
                  </w:r>
                  <w:r w:rsidR="006751CA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D119E8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7.86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D119E8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CE76BD" w:rsidRPr="0094714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50</w:t>
                  </w:r>
                  <w:r w:rsidR="000E620D" w:rsidRPr="00947145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D119E8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5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AA0AE5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0E620D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2A16AE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D119E8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6</w:t>
                  </w:r>
                  <w:r w:rsidR="00980FE8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482BB3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482BB3">
                    <w:rPr>
                      <w:rFonts w:ascii="TH SarabunPSK" w:hAnsi="TH SarabunPSK" w:cs="TH SarabunPSK"/>
                      <w:szCs w:val="24"/>
                    </w:rPr>
                    <w:t>.</w:t>
                  </w:r>
                  <w:r w:rsidRPr="00482BB3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110B62" w:rsidRPr="005A5D53" w:rsidRDefault="00110B62" w:rsidP="00FA4A8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D119E8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76</w:t>
                  </w:r>
                  <w:r w:rsidR="003E12FC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13</w:t>
                  </w:r>
                  <w:r w:rsidR="00126743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D119E8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7.95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D119E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0</w:t>
                  </w:r>
                  <w:r w:rsidR="007648E2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36</w:t>
                  </w:r>
                  <w:r w:rsidR="00BF2B08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2A16AE" w:rsidP="00AE5275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D119E8">
                    <w:rPr>
                      <w:rFonts w:ascii="TH SarabunPSK" w:hAnsi="TH SarabunPSK" w:cs="TH SarabunPSK" w:hint="cs"/>
                      <w:szCs w:val="24"/>
                      <w:cs/>
                    </w:rPr>
                    <w:t>0.25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D119E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  <w:r w:rsidR="005E293F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03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D119E8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.8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F45541" w:rsidRDefault="001813DB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D07675" w:rsidRDefault="00D119E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00</w:t>
                  </w:r>
                  <w:r w:rsidR="003E12FC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52</w:t>
                  </w:r>
                  <w:r w:rsidR="00BF2B08" w:rsidRPr="00D07675">
                    <w:rPr>
                      <w:rFonts w:ascii="TH SarabunPSK" w:hAnsi="TH SarabunPSK" w:cs="TH SarabunPSK"/>
                      <w:szCs w:val="24"/>
                    </w:rPr>
                    <w:t>.</w:t>
                  </w:r>
                  <w:r w:rsidR="00F63DC7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D07675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/>
                    </w:rPr>
                    <w:t>100.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8"/>
              <w:gridCol w:w="630"/>
              <w:gridCol w:w="720"/>
              <w:gridCol w:w="720"/>
              <w:gridCol w:w="720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(Interpolation)</w:t>
                  </w:r>
                </w:p>
              </w:tc>
            </w:tr>
            <w:tr w:rsidR="00110B62" w:rsidRPr="00E66F7E" w:rsidTr="002A16AE"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</w:tr>
            <w:tr w:rsidR="00D119E8" w:rsidRPr="00E66F7E" w:rsidTr="002A16AE"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119E8" w:rsidRPr="00AF4DE8" w:rsidRDefault="00D119E8" w:rsidP="00C07E4F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0 พ.ย</w:t>
                  </w: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4 ธ.ค.</w:t>
                  </w:r>
                  <w:r w:rsidRPr="00AF4DE8">
                    <w:rPr>
                      <w:rFonts w:ascii="TH SarabunPSK" w:hAnsi="TH SarabunPSK" w:cs="TH SarabunPSK"/>
                      <w:szCs w:val="24"/>
                    </w:rPr>
                    <w:t>5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19E8" w:rsidRPr="00AF4DE8" w:rsidRDefault="00D119E8" w:rsidP="00C07E4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19E8" w:rsidRPr="00AF4DE8" w:rsidRDefault="00D119E8" w:rsidP="00C07E4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19E8" w:rsidRPr="00AF4DE8" w:rsidRDefault="00D119E8" w:rsidP="00C07E4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19E8" w:rsidRPr="00AF4DE8" w:rsidRDefault="00D119E8" w:rsidP="00C07E4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19E8" w:rsidRPr="00AF4DE8" w:rsidRDefault="00D119E8" w:rsidP="00C07E4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19E8" w:rsidRPr="00AF4DE8" w:rsidRDefault="00D119E8" w:rsidP="00C07E4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.7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19E8" w:rsidRPr="00AF4DE8" w:rsidRDefault="00D119E8" w:rsidP="00C07E4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19E8" w:rsidRPr="00AF4DE8" w:rsidRDefault="00D119E8" w:rsidP="00C07E4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19E8" w:rsidRPr="00AF4DE8" w:rsidRDefault="00D119E8" w:rsidP="00C07E4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7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19E8" w:rsidRPr="00AF4DE8" w:rsidRDefault="00D119E8" w:rsidP="00C07E4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19E8" w:rsidRPr="00AF4DE8" w:rsidRDefault="00D119E8" w:rsidP="00C07E4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.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19E8" w:rsidRPr="00AF4DE8" w:rsidRDefault="00D119E8" w:rsidP="00C07E4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19E8" w:rsidRPr="00AF4DE8" w:rsidRDefault="00D119E8" w:rsidP="00C07E4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119E8" w:rsidRPr="00AF4DE8" w:rsidRDefault="00D119E8" w:rsidP="00C07E4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</w:tr>
            <w:tr w:rsidR="000C164B" w:rsidRPr="00E66F7E" w:rsidTr="002A16AE"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C164B" w:rsidRPr="00AF4DE8" w:rsidRDefault="00D119E8" w:rsidP="0002688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 - 11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ธ.ค.</w:t>
                  </w:r>
                  <w:r w:rsidR="000C164B" w:rsidRPr="00AF4DE8">
                    <w:rPr>
                      <w:rFonts w:ascii="TH SarabunPSK" w:hAnsi="TH SarabunPSK" w:cs="TH SarabunPSK"/>
                      <w:szCs w:val="24"/>
                    </w:rPr>
                    <w:t>5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 w:rsidP="0002688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 w:rsidP="0002688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 w:rsidP="0002688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AF4DE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1.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5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AF4DE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.</w:t>
                  </w:r>
                  <w:r w:rsidR="00A7631A"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.7</w:t>
                  </w:r>
                  <w:r w:rsidR="00D119E8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 w:rsidR="00977A6F"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 w:rsidR="00D119E8"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 w:rsidR="00D119E8">
                    <w:rPr>
                      <w:rFonts w:ascii="TH SarabunPSK" w:hAnsi="TH SarabunPSK" w:cs="TH SarabunPSK" w:hint="cs"/>
                      <w:szCs w:val="24"/>
                      <w:cs/>
                    </w:rPr>
                    <w:t>6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 w:rsidR="00AD4FA5">
                    <w:rPr>
                      <w:rFonts w:ascii="TH SarabunPSK" w:hAnsi="TH SarabunPSK" w:cs="TH SarabunPSK"/>
                      <w:szCs w:val="24"/>
                    </w:rPr>
                    <w:t>8</w:t>
                  </w:r>
                  <w:r w:rsidR="00D119E8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977A6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.0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 w:rsidR="00881088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 w:rsidR="00B4055C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 w:rsidR="00B4055C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="002A16AE"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</w:tr>
            <w:tr w:rsidR="00C2540E" w:rsidRPr="00E66F7E" w:rsidTr="002A16AE">
              <w:trPr>
                <w:trHeight w:val="413"/>
              </w:trPr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</w:t>
                  </w:r>
                  <w:r w:rsidRPr="00AF4DE8">
                    <w:rPr>
                      <w:rFonts w:ascii="TH SarabunPSK" w:hAnsi="TH SarabunPSK" w:cs="TH SarabunPSK"/>
                      <w:szCs w:val="24"/>
                    </w:rPr>
                    <w:br/>
                    <w:t>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.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 xml:space="preserve">     </w:t>
                  </w:r>
                  <w:r w:rsidR="00D119E8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9E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A16A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9E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9E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9E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9E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9E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9E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9E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D119E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1A5FE8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</w:pPr>
            <w:r w:rsidRPr="00BC0D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        </w:t>
            </w:r>
            <w:r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ที่ผ่านมา</w:t>
            </w:r>
            <w:r w:rsidR="00C02268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การซื้อขายตราสารหนี้โดย</w:t>
            </w:r>
            <w:r w:rsidR="00B077BD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เฉลี่</w:t>
            </w:r>
            <w:r w:rsidR="00B077BD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เมื่อเทียบกับสัปดาห์ก่อนหน้า</w:t>
            </w:r>
            <w:r w:rsidR="00B458C5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B7A25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อัตราผลตอบแทนของพันธบัตรรัฐบาล</w:t>
            </w:r>
            <w:r w:rsidR="00D119E8">
              <w:rPr>
                <w:rFonts w:ascii="TH SarabunPSK" w:hAnsi="TH SarabunPSK" w:cs="TH SarabunPSK"/>
                <w:sz w:val="26"/>
                <w:szCs w:val="26"/>
                <w:cs/>
              </w:rPr>
              <w:t>ปรับตัวลดลง</w:t>
            </w:r>
            <w:r w:rsidR="00AF4D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D119E8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ง</w:t>
            </w:r>
            <w:r w:rsidR="006F21F8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งอายุ</w:t>
            </w:r>
            <w:r w:rsidR="00E7635A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C7880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ังนี้ </w:t>
            </w:r>
            <w:r w:rsidR="000036AC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</w:t>
            </w:r>
            <w:r w:rsidR="006C3001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พันธบัตรรัฐบาลอายุ</w:t>
            </w:r>
            <w:r w:rsidR="00B03504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2 </w:t>
            </w:r>
            <w:r w:rsidR="00F77B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>5 ปี และ 15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-20</w:t>
            </w:r>
            <w:r w:rsidR="00F77B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ี</w:t>
            </w:r>
            <w:r w:rsidR="00320F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การ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ตัว</w:t>
            </w:r>
            <w:r w:rsidR="004049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036AC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</w:t>
            </w:r>
            <w:r w:rsidR="002D4732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พันธบัตรรัฐบาลอายุ</w:t>
            </w:r>
            <w:r w:rsidR="00A71405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306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 12 ปี ปรับตัวอยู่ที่ 1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625BEB" w:rsidRPr="00B136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="00320F1E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พันธบัตรรัฐบาลอายุ</w:t>
            </w:r>
            <w:r w:rsidR="00320F1E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>-10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ปี ปรับตัวอยู่</w:t>
            </w:r>
            <w:r w:rsid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หว่างที่ -4</w:t>
            </w:r>
            <w:r w:rsidR="00320F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ถึง-1 </w:t>
            </w:r>
            <w:proofErr w:type="spellStart"/>
            <w:r w:rsidR="00320F1E" w:rsidRPr="00B136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320F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637705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ทั้งนี้</w:t>
            </w:r>
            <w:r w:rsidR="00894B5B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</w:t>
            </w:r>
            <w:r w:rsidR="00637705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อัตราผลตอบแทน</w:t>
            </w:r>
            <w:r w:rsidR="001D1E5E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พันธบัตร</w:t>
            </w:r>
            <w:r w:rsidR="00D51708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ระยะยาว</w:t>
            </w:r>
            <w:r w:rsidR="007C57C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อายุ 10 ปี ปรับตัวลดลง 4</w:t>
            </w:r>
            <w:r w:rsidR="007515A6" w:rsidRPr="00D07675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9E4281" w:rsidRPr="00D07675">
              <w:rPr>
                <w:rFonts w:ascii="TH SarabunPSK" w:hAnsi="TH SarabunPSK" w:cs="TH SarabunPSK"/>
                <w:sz w:val="26"/>
                <w:szCs w:val="26"/>
              </w:rPr>
              <w:t>bp.</w:t>
            </w:r>
            <w:proofErr w:type="spellEnd"/>
            <w:r w:rsidR="009E4281" w:rsidRPr="00D076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15A6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จาก 2.</w:t>
            </w:r>
            <w:r w:rsidR="007C57C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7</w:t>
            </w:r>
            <w:r w:rsidR="00F356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1</w:t>
            </w:r>
            <w:r w:rsidR="00AF4DE8" w:rsidRPr="00D07675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994018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ในสัปดาห์</w:t>
            </w:r>
            <w:r w:rsidR="009E4281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ก่อนหน้าเป็น </w:t>
            </w:r>
            <w:r w:rsidR="00577704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2.</w:t>
            </w:r>
            <w:r w:rsidR="007C57C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67</w:t>
            </w:r>
            <w:r w:rsidR="00D13641" w:rsidRPr="00D07675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7C57C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โดยใน</w:t>
            </w:r>
            <w:r w:rsidR="00F3560F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สัปดาห์ที่ผ่านมา</w:t>
            </w:r>
            <w:r w:rsidR="007C57C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มีวันทำการเพียง 3 วัน อย่างไรก็ตาม ปริมาณการซื้อขายโดยรวมถือว่าอยู่ในระดับปกติ ด้านปัจจัยต่างประเทศในช่วงกลางสัปดาห์ที่ผ่านมามีการรายงานตัวเลข </w:t>
            </w:r>
            <w:r w:rsidR="007C57C0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GDP </w:t>
            </w:r>
            <w:r w:rsidR="007C57C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ของยูโรโซนไตรมาส 3 ปี 2015 ขยายตัว 0.3</w:t>
            </w:r>
            <w:r w:rsidR="007C57C0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7C57C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เมื่อเทียบกับไตรมาสก่อนหน้า ตามด้วยการรายงานตัวเลขผู้ขอรับสวัสดิการว่างงานครั้งแรกรายสัปดาห์ของสหรัฐฯ ในช่วงปลายสัปดาห์ ปรับเพิ่มขึ้น 16</w:t>
            </w:r>
            <w:r w:rsidR="007C57C0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,</w:t>
            </w:r>
            <w:r w:rsidR="007C57C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000 ราย อยู่ที่ 282</w:t>
            </w:r>
            <w:r w:rsidR="007C57C0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,</w:t>
            </w:r>
            <w:r w:rsidR="007C57C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000 ราย ทั้งนี้ ตลาดติดตามรายงานตัวเลขดัชนีผู้บริโภค </w:t>
            </w:r>
            <w:r w:rsidR="007C57C0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(CPI) </w:t>
            </w:r>
            <w:r w:rsidR="007C57C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ของสหรัฐฯ ซึ่งจะรายงานในวันอังคารหน้า และการประชุม </w:t>
            </w:r>
            <w:r w:rsidR="007C57C0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FOMC </w:t>
            </w:r>
            <w:r w:rsidR="007C57C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เกี่ยวกับดอกเบี้ยนโยบายของสหรัฐฯ ในวันที่ 15-16 ธ.ค. นี้ สำหรับปัจจัยในประเทศ นักลงทุนติดตามการประชุม กนง. ในวันที่ 16 ธ.ค. นี้</w:t>
            </w:r>
            <w:r w:rsidR="00F3560F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 </w:t>
            </w:r>
            <w:r w:rsidR="00CB1EDB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โดยนักลงทุน</w:t>
            </w:r>
            <w:r w:rsidR="007C57C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ต่างชาติขาย</w:t>
            </w:r>
            <w:r w:rsidR="006525BF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สุทธิตราสารหนี้ไทยรวม </w:t>
            </w:r>
            <w:r w:rsidR="007C57C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27</w:t>
            </w:r>
            <w:r w:rsidR="006E2671" w:rsidRPr="00D07675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,</w:t>
            </w:r>
            <w:r w:rsidR="007C57C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282</w:t>
            </w:r>
            <w:r w:rsidR="006525BF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ล้านบาท</w:t>
            </w:r>
          </w:p>
          <w:p w:rsidR="00C85DC3" w:rsidRPr="006006A6" w:rsidRDefault="00D3754A" w:rsidP="006006A6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1A5FE8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>สำหรับปัจจัยที่</w:t>
            </w:r>
            <w:r w:rsidR="00430873" w:rsidRPr="001A5FE8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>คาดว่าจะส่งผลกระทบในสัปดาห์นี้</w:t>
            </w:r>
            <w:r w:rsidR="00430873" w:rsidRPr="00143E67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 xml:space="preserve"> </w:t>
            </w:r>
            <w:r w:rsidR="007C57C0" w:rsidRPr="007C57C0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7C57C0" w:rsidRP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4 </w:t>
            </w:r>
            <w:r w:rsidR="007C57C0" w:rsidRPr="007C57C0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7C57C0" w:rsidRP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8 ธ.ค.</w:t>
            </w:r>
            <w:r w:rsidR="007C57C0" w:rsidRPr="007C57C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58) ปัจจัย</w:t>
            </w:r>
            <w:r w:rsidR="007C57C0" w:rsidRP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ใน</w:t>
            </w:r>
            <w:r w:rsidR="007C57C0" w:rsidRPr="007C57C0">
              <w:rPr>
                <w:rFonts w:ascii="TH SarabunPSK" w:hAnsi="TH SarabunPSK" w:cs="TH SarabunPSK"/>
                <w:sz w:val="26"/>
                <w:szCs w:val="26"/>
                <w:cs/>
              </w:rPr>
              <w:t>ที่ต้องติดตาม ได้แก่</w:t>
            </w:r>
            <w:r w:rsidR="007C57C0" w:rsidRP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C57C0" w:rsidRPr="007C57C0">
              <w:rPr>
                <w:rFonts w:ascii="TH SarabunPSK" w:hAnsi="TH SarabunPSK" w:cs="TH SarabunPSK"/>
                <w:sz w:val="26"/>
                <w:szCs w:val="26"/>
              </w:rPr>
              <w:t xml:space="preserve">AMATAV </w:t>
            </w:r>
            <w:r w:rsidR="007C57C0" w:rsidRP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ทรด (ราคา </w:t>
            </w:r>
            <w:r w:rsidR="007C57C0" w:rsidRPr="007C57C0">
              <w:rPr>
                <w:rFonts w:ascii="TH SarabunPSK" w:hAnsi="TH SarabunPSK" w:cs="TH SarabunPSK"/>
                <w:sz w:val="26"/>
                <w:szCs w:val="26"/>
              </w:rPr>
              <w:t>IPO 7</w:t>
            </w:r>
            <w:r w:rsidR="007C57C0" w:rsidRP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7C57C0" w:rsidRPr="007C57C0">
              <w:rPr>
                <w:rFonts w:ascii="TH SarabunPSK" w:hAnsi="TH SarabunPSK" w:cs="TH SarabunPSK"/>
                <w:sz w:val="26"/>
                <w:szCs w:val="26"/>
              </w:rPr>
              <w:t>50</w:t>
            </w:r>
            <w:r w:rsidR="007C57C0" w:rsidRP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าท) ไทยประมูล 4</w:t>
            </w:r>
            <w:r w:rsidR="007C57C0" w:rsidRPr="007C57C0">
              <w:rPr>
                <w:rFonts w:ascii="TH SarabunPSK" w:hAnsi="TH SarabunPSK" w:cs="TH SarabunPSK"/>
                <w:sz w:val="26"/>
                <w:szCs w:val="26"/>
              </w:rPr>
              <w:t xml:space="preserve">G </w:t>
            </w:r>
            <w:r w:rsidR="007C57C0" w:rsidRP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ลื่น 900 </w:t>
            </w:r>
            <w:r w:rsidR="007C57C0" w:rsidRPr="007C57C0">
              <w:rPr>
                <w:rFonts w:ascii="TH SarabunPSK" w:hAnsi="TH SarabunPSK" w:cs="TH SarabunPSK"/>
                <w:sz w:val="26"/>
                <w:szCs w:val="26"/>
              </w:rPr>
              <w:t xml:space="preserve">MHz </w:t>
            </w:r>
            <w:r w:rsidR="007C57C0" w:rsidRP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กพ. จับฉลากผู้ได้ใบอนุญาตรับซื้อไฟฟ้า </w:t>
            </w:r>
            <w:r w:rsidR="007C57C0" w:rsidRPr="007C57C0">
              <w:rPr>
                <w:rFonts w:ascii="TH SarabunPSK" w:hAnsi="TH SarabunPSK" w:cs="TH SarabunPSK"/>
                <w:sz w:val="26"/>
                <w:szCs w:val="26"/>
              </w:rPr>
              <w:t xml:space="preserve">(PPA) </w:t>
            </w:r>
            <w:r w:rsidR="007C57C0" w:rsidRP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โครงการโซลาร์ฟาร์มราชการและสหกรณ์ 600 </w:t>
            </w:r>
            <w:r w:rsidR="007C57C0" w:rsidRPr="007C57C0">
              <w:rPr>
                <w:rFonts w:ascii="TH SarabunPSK" w:hAnsi="TH SarabunPSK" w:cs="TH SarabunPSK"/>
                <w:sz w:val="26"/>
                <w:szCs w:val="26"/>
              </w:rPr>
              <w:t xml:space="preserve">MW </w:t>
            </w:r>
            <w:r w:rsidR="007C57C0" w:rsidRPr="007C57C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 กนง. ประชุมครั้งสุดท้ายของปี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3562C5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693F"/>
    <w:rsid w:val="00046E9A"/>
    <w:rsid w:val="00050639"/>
    <w:rsid w:val="00050854"/>
    <w:rsid w:val="0005110E"/>
    <w:rsid w:val="000521D9"/>
    <w:rsid w:val="000525CB"/>
    <w:rsid w:val="000526E9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6AB"/>
    <w:rsid w:val="002C0ACD"/>
    <w:rsid w:val="002C129C"/>
    <w:rsid w:val="002C15AD"/>
    <w:rsid w:val="002C15F3"/>
    <w:rsid w:val="002C1A7B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2E3D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C17"/>
    <w:rsid w:val="00547C48"/>
    <w:rsid w:val="0055024E"/>
    <w:rsid w:val="0055026C"/>
    <w:rsid w:val="005504D8"/>
    <w:rsid w:val="005506A5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42D3"/>
    <w:rsid w:val="007342E1"/>
    <w:rsid w:val="00734947"/>
    <w:rsid w:val="00734DDC"/>
    <w:rsid w:val="00734FCF"/>
    <w:rsid w:val="007352B7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48CA"/>
    <w:rsid w:val="00745CAB"/>
    <w:rsid w:val="00746CCB"/>
    <w:rsid w:val="00746F2C"/>
    <w:rsid w:val="0074791B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61C3"/>
    <w:rsid w:val="00A864EA"/>
    <w:rsid w:val="00A86855"/>
    <w:rsid w:val="00A86D11"/>
    <w:rsid w:val="00A9030B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607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46D2"/>
    <w:rsid w:val="00B54B1F"/>
    <w:rsid w:val="00B54BFE"/>
    <w:rsid w:val="00B551C8"/>
    <w:rsid w:val="00B56391"/>
    <w:rsid w:val="00B56515"/>
    <w:rsid w:val="00B56A47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459C"/>
    <w:rsid w:val="00DD472A"/>
    <w:rsid w:val="00DD485B"/>
    <w:rsid w:val="00DD49AB"/>
    <w:rsid w:val="00DD49F4"/>
    <w:rsid w:val="00DD4D1C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0EB1894-DB4B-4445-B1E0-F10CFE61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04FB3-BF1B-4F86-967C-785258B3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7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2</cp:revision>
  <cp:lastPrinted>2015-11-23T06:27:00Z</cp:lastPrinted>
  <dcterms:created xsi:type="dcterms:W3CDTF">2016-02-19T05:20:00Z</dcterms:created>
  <dcterms:modified xsi:type="dcterms:W3CDTF">2016-02-19T05:20:00Z</dcterms:modified>
</cp:coreProperties>
</file>